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EB2AC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553C758F" w14:textId="77777777" w:rsidTr="00EB28A3">
        <w:tc>
          <w:tcPr>
            <w:tcW w:w="8362" w:type="dxa"/>
          </w:tcPr>
          <w:p w14:paraId="42691AF8" w14:textId="77777777" w:rsidR="00EE693D" w:rsidRPr="00EE693D" w:rsidRDefault="001470BC" w:rsidP="00493A9F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美麗的夏夜</w:t>
            </w:r>
            <w:r w:rsidR="00493A9F" w:rsidRPr="00493A9F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READ THE MANUSCRIPT </w:t>
            </w:r>
            <w:r w:rsidR="00493A9F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-- 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br/>
            </w:r>
            <w:r w:rsidRPr="001470BC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BEAUTIFUL SUMMER NIGHT</w:t>
            </w:r>
          </w:p>
        </w:tc>
      </w:tr>
      <w:tr w:rsidR="00EE693D" w:rsidRPr="00F579A5" w14:paraId="13FDB042" w14:textId="77777777" w:rsidTr="00EB28A3">
        <w:tc>
          <w:tcPr>
            <w:tcW w:w="8362" w:type="dxa"/>
          </w:tcPr>
          <w:p w14:paraId="0B76C425" w14:textId="77777777" w:rsidR="00F579A5" w:rsidRDefault="00F579A5" w:rsidP="001470B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美麗的夏夜。</w:t>
            </w:r>
            <w:r w:rsidR="001470BC" w:rsidRPr="001470BC">
              <w:rPr>
                <w:rFonts w:ascii="標楷體" w:eastAsia="標楷體" w:hAnsi="標楷體" w:cs="Times New Roman" w:hint="eastAsia"/>
                <w:sz w:val="28"/>
                <w:szCs w:val="24"/>
              </w:rPr>
              <w:t>夏夜，靜悄悄的，花兒睡了，小草睡了，樹木也睡了。水池裡，睡蓮花閉上了美麗的眼睛，綠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綠的</w:t>
            </w:r>
            <w:r w:rsidR="001470BC" w:rsidRPr="001470BC">
              <w:rPr>
                <w:rFonts w:ascii="標楷體" w:eastAsia="標楷體" w:hAnsi="標楷體" w:cs="Times New Roman" w:hint="eastAsia"/>
                <w:sz w:val="28"/>
                <w:szCs w:val="24"/>
              </w:rPr>
              <w:t>葉子上停著一隻蜻蜓，像一架小飛機停在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了</w:t>
            </w:r>
            <w:r w:rsidR="001470BC" w:rsidRPr="001470BC">
              <w:rPr>
                <w:rFonts w:ascii="標楷體" w:eastAsia="標楷體" w:hAnsi="標楷體" w:cs="Times New Roman" w:hint="eastAsia"/>
                <w:sz w:val="28"/>
                <w:szCs w:val="24"/>
              </w:rPr>
              <w:t>機場上。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池邊的草地上</w:t>
            </w:r>
            <w:r w:rsidR="001470BC" w:rsidRPr="001470BC">
              <w:rPr>
                <w:rFonts w:ascii="標楷體" w:eastAsia="標楷體" w:hAnsi="標楷體" w:cs="Times New Roman" w:hint="eastAsia"/>
                <w:sz w:val="28"/>
                <w:szCs w:val="24"/>
              </w:rPr>
              <w:t>，青蛙“呱呱”地唱歌，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蟋蟀在彈琴。</w:t>
            </w:r>
          </w:p>
          <w:p w14:paraId="664F8712" w14:textId="77777777" w:rsidR="00EE693D" w:rsidRPr="00EE693D" w:rsidRDefault="001470BC" w:rsidP="001470B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470BC">
              <w:rPr>
                <w:rFonts w:ascii="標楷體" w:eastAsia="標楷體" w:hAnsi="標楷體" w:cs="Times New Roman" w:hint="eastAsia"/>
                <w:sz w:val="28"/>
                <w:szCs w:val="24"/>
              </w:rPr>
              <w:t>天上，月亮婆婆笑彎了眉，星星眨著調皮的眼睛。風兒輕輕地吹著。</w:t>
            </w:r>
            <w:r w:rsidR="00F579A5">
              <w:rPr>
                <w:rFonts w:ascii="標楷體" w:eastAsia="標楷體" w:hAnsi="標楷體" w:cs="Times New Roman" w:hint="eastAsia"/>
                <w:sz w:val="28"/>
                <w:szCs w:val="24"/>
              </w:rPr>
              <w:t>螢火蟲提著小燈籠，在空中飛呀，飛呀，一閃一閃的。</w:t>
            </w:r>
            <w:r w:rsidRPr="001470BC">
              <w:rPr>
                <w:rFonts w:ascii="標楷體" w:eastAsia="標楷體" w:hAnsi="標楷體" w:cs="Times New Roman" w:hint="eastAsia"/>
                <w:sz w:val="28"/>
                <w:szCs w:val="24"/>
              </w:rPr>
              <w:t>夏天的夜晚多美啊！</w:t>
            </w:r>
          </w:p>
        </w:tc>
      </w:tr>
    </w:tbl>
    <w:p w14:paraId="065F8AFA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1A6358BD" w14:textId="77777777" w:rsidR="00EE693D" w:rsidRDefault="00EE693D" w:rsidP="00EE693D">
      <w:pPr>
        <w:rPr>
          <w:rFonts w:ascii="Calibri" w:eastAsia="新細明體" w:hAnsi="Calibri" w:cs="Times New Roman"/>
        </w:rPr>
      </w:pPr>
    </w:p>
    <w:p w14:paraId="704FFBCF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477C3A65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03D91AD3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3AE6B3DF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3F8F33B9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73C02582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2D6BDC3F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1DED25A5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2DC9ECBB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368B87D8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21E72F01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3D03026B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3780A088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5C9B5D31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4F530E32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4054757F" w14:textId="77777777" w:rsidR="00F579A5" w:rsidRPr="00EE693D" w:rsidRDefault="00F579A5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F579A5" w:rsidRPr="00EE693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6D45" w14:textId="77777777" w:rsidR="00C07A0A" w:rsidRDefault="00C07A0A" w:rsidP="00EE693D">
      <w:r>
        <w:separator/>
      </w:r>
    </w:p>
  </w:endnote>
  <w:endnote w:type="continuationSeparator" w:id="0">
    <w:p w14:paraId="1AAC8A4A" w14:textId="77777777" w:rsidR="00C07A0A" w:rsidRDefault="00C07A0A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5FBF" w14:textId="77777777" w:rsidR="00C07A0A" w:rsidRDefault="00C07A0A" w:rsidP="00EE693D">
      <w:r>
        <w:separator/>
      </w:r>
    </w:p>
  </w:footnote>
  <w:footnote w:type="continuationSeparator" w:id="0">
    <w:p w14:paraId="25AC9349" w14:textId="77777777" w:rsidR="00C07A0A" w:rsidRDefault="00C07A0A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D02AA"/>
    <w:rsid w:val="000D25F9"/>
    <w:rsid w:val="001470BC"/>
    <w:rsid w:val="001C30EC"/>
    <w:rsid w:val="001D3A75"/>
    <w:rsid w:val="001F6C2D"/>
    <w:rsid w:val="00493A9F"/>
    <w:rsid w:val="004A36FC"/>
    <w:rsid w:val="004E4CD9"/>
    <w:rsid w:val="0052417A"/>
    <w:rsid w:val="00653EB9"/>
    <w:rsid w:val="00694B6E"/>
    <w:rsid w:val="006D7363"/>
    <w:rsid w:val="00763C44"/>
    <w:rsid w:val="007E6925"/>
    <w:rsid w:val="008119B7"/>
    <w:rsid w:val="008E70D6"/>
    <w:rsid w:val="009419D8"/>
    <w:rsid w:val="00AB0B94"/>
    <w:rsid w:val="00AE608A"/>
    <w:rsid w:val="00B37D4F"/>
    <w:rsid w:val="00C07A0A"/>
    <w:rsid w:val="00C50439"/>
    <w:rsid w:val="00D020EA"/>
    <w:rsid w:val="00E5328C"/>
    <w:rsid w:val="00EE693D"/>
    <w:rsid w:val="00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D145D"/>
  <w15:docId w15:val="{627D4FCE-6E6E-47C8-A15D-7CD32DC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A104-1C83-7648-BCE8-DC023AB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9</Characters>
  <Application>Microsoft Macintosh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5</cp:revision>
  <dcterms:created xsi:type="dcterms:W3CDTF">2018-06-19T12:34:00Z</dcterms:created>
  <dcterms:modified xsi:type="dcterms:W3CDTF">2018-06-21T14:48:00Z</dcterms:modified>
</cp:coreProperties>
</file>